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B1101C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1101C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101C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B1101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B1101C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B1101C" w:rsidTr="004071A1">
        <w:tc>
          <w:tcPr>
            <w:tcW w:w="1800" w:type="dxa"/>
            <w:shd w:val="clear" w:color="auto" w:fill="F3F3F3"/>
          </w:tcPr>
          <w:p w:rsidR="004071A1" w:rsidRPr="00B1101C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B1101C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B1101C" w:rsidRPr="00B1101C" w:rsidTr="004071A1">
        <w:tc>
          <w:tcPr>
            <w:tcW w:w="1800" w:type="dxa"/>
          </w:tcPr>
          <w:p w:rsidR="00B1101C" w:rsidRPr="00B1101C" w:rsidRDefault="00B1101C" w:rsidP="00B110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color w:val="000000"/>
                <w:sz w:val="20"/>
                <w:szCs w:val="20"/>
              </w:rPr>
              <w:t>EGR5035</w:t>
            </w:r>
          </w:p>
        </w:tc>
        <w:tc>
          <w:tcPr>
            <w:tcW w:w="7740" w:type="dxa"/>
          </w:tcPr>
          <w:p w:rsidR="00B1101C" w:rsidRPr="00B1101C" w:rsidRDefault="00B1101C" w:rsidP="00FC0F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color w:val="000000"/>
                <w:sz w:val="20"/>
                <w:szCs w:val="20"/>
              </w:rPr>
              <w:t>História da Arte</w:t>
            </w:r>
          </w:p>
        </w:tc>
      </w:tr>
    </w:tbl>
    <w:p w:rsidR="00FF5AF3" w:rsidRPr="00B1101C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B1101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1101C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1101C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1101C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1101C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B1101C" w:rsidRPr="00B1101C" w:rsidTr="00263A74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1C" w:rsidRPr="00B1101C" w:rsidRDefault="00B1101C" w:rsidP="0026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1C" w:rsidRPr="00B1101C" w:rsidRDefault="00B1101C" w:rsidP="0026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1C" w:rsidRPr="00B1101C" w:rsidRDefault="00B1101C" w:rsidP="0026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1C" w:rsidRPr="00B1101C" w:rsidRDefault="00B1101C" w:rsidP="00263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3670A" w:rsidRPr="00B1101C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B1101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1101C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1101C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B1101C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B1101C" w:rsidRPr="00B1101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1C" w:rsidRPr="00B1101C" w:rsidRDefault="00B1101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1C" w:rsidRPr="00B1101C" w:rsidRDefault="00B1101C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EGR71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01C" w:rsidRPr="00B1101C" w:rsidRDefault="00B1101C" w:rsidP="00EE5D6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B1101C" w:rsidRPr="00B1101C" w:rsidRDefault="00B1101C" w:rsidP="00EE5D6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B1101C" w:rsidRPr="00B1101C" w:rsidRDefault="00B1101C" w:rsidP="00EE5D67">
            <w:pPr>
              <w:autoSpaceDE w:val="0"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101C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B1101C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B1101C" w:rsidRPr="00B1101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1101C" w:rsidRPr="00B1101C" w:rsidRDefault="00B1101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B1101C" w:rsidRPr="00B1101C" w:rsidRDefault="00B1101C" w:rsidP="007144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Estudos dos diferentes movimentos artísticos ocidentais. Artes visuais no Brasil. Estudo comparativo entre os vários movimentos artísticos com ênfase na cultura ocidental e contemporânea.</w:t>
            </w:r>
          </w:p>
        </w:tc>
      </w:tr>
      <w:tr w:rsidR="00B1101C" w:rsidRPr="00B1101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1101C" w:rsidRPr="00B1101C" w:rsidRDefault="00B1101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B1101C" w:rsidRPr="00B1101C" w:rsidRDefault="00B1101C" w:rsidP="00714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Compreender a arte em diferentes contextos sociais, históricos e culturais e sua relação com o design.</w:t>
            </w:r>
          </w:p>
        </w:tc>
      </w:tr>
      <w:tr w:rsidR="00B1101C" w:rsidRPr="00B1101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1101C" w:rsidRPr="00B1101C" w:rsidRDefault="00B1101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B1101C" w:rsidRPr="00B1101C" w:rsidRDefault="00B1101C" w:rsidP="00CA756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B1101C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Estudos dos diferentes movimentos artísticos ocidentais. </w:t>
            </w:r>
          </w:p>
          <w:p w:rsidR="00B1101C" w:rsidRPr="00B1101C" w:rsidRDefault="00B1101C" w:rsidP="00CA7560">
            <w:pPr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B1101C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Artes visuais no Brasil. </w:t>
            </w:r>
          </w:p>
          <w:p w:rsidR="00B1101C" w:rsidRPr="00B1101C" w:rsidRDefault="00B1101C" w:rsidP="00CA75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101C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Estudo comparativo entre os vários movimentos artísticos com ênfase na cultura ocidental e contemporânea.</w:t>
            </w:r>
          </w:p>
        </w:tc>
      </w:tr>
      <w:tr w:rsidR="00B1101C" w:rsidRPr="00B1101C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B1101C" w:rsidRPr="00B1101C" w:rsidRDefault="00B1101C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1101C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B1101C" w:rsidRPr="00B1101C" w:rsidRDefault="00B1101C" w:rsidP="005F2B6B">
            <w:pPr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B1101C" w:rsidRPr="00B1101C" w:rsidRDefault="00B1101C" w:rsidP="005F2B6B">
            <w:pPr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GOMBRICH, E.H. A história da arte. RJ: LTC, 2008;</w:t>
            </w:r>
          </w:p>
          <w:p w:rsidR="00B1101C" w:rsidRPr="00B1101C" w:rsidRDefault="00B1101C" w:rsidP="005F2B6B">
            <w:pPr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PROENÇA, Graça. História  da Arte. SP: Ática,2009;</w:t>
            </w:r>
          </w:p>
          <w:p w:rsidR="00B1101C" w:rsidRPr="00B1101C" w:rsidRDefault="00B1101C" w:rsidP="005F2B6B">
            <w:pPr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STRICKLAND, Carol. Arte comentada: da pré-história ao Pós-moderno. RJ: Ediouro, 2004</w:t>
            </w:r>
          </w:p>
          <w:p w:rsidR="00B1101C" w:rsidRPr="00B1101C" w:rsidRDefault="00B1101C" w:rsidP="005F2B6B">
            <w:pPr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ARANHA, Carmen Sylvia G. Exercícios do olhar: conhecimento e visualidade, SP: Editora UNESP; RJ: FUNARTE, 2008;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ARGAN, Giulio Carlo. A arte moderna na Europa, SP: Companhia das Letras, 2010;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BARDI, P. M. História da Arte brasileira: pintura, escultura, arquitetura e outras artes, SP: Melhoramentos, 1975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CAMARGOS, Márcia. Paulicéia: Semana de 22: entre vaias e aplausos. SP: BOITEMPO, 2002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CARR-GOMM, Sarah. Dicionário de símbolos na arte: guia ilustrado da pintura e da escultura ocidentais. Bauru, SP: EDUSC, 2004. (Coleção Plural)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GARCEZ, Lucilla. Explicando a arte brasileira.RJ:Ediouro,2006;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GOMES FILHO, João. Gestalt do Objeto: sistema de leitura visual da forma. SP: Escrituras  Editora, 2009;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JANSON, H.W. Historia geral da arte. S.P: Martins Fontes, 2007 (volumes 1,2,3)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LICHTENSTEIN, Jaqueline (org.).A pintura: a teologia da imagem e o estatuto da pintura,vol.2,SP,:Ed. 34,2004;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LIESER, Wolf. Arte digital. Globales Editoriales,Lisboa-Portugal,2009;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PRETTE, Maria Carla, Para entender a arte: história, linguagem, época, estilo. SP: Globo, 2008;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THEML, Neyde (org.)Linguagens e formas de poder na antiguidade, RJ: FAPERJ: Mauad, 2002;</w:t>
            </w:r>
          </w:p>
          <w:p w:rsidR="00B1101C" w:rsidRPr="00B1101C" w:rsidRDefault="00B1101C" w:rsidP="005F2B6B">
            <w:pPr>
              <w:ind w:left="2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01C">
              <w:rPr>
                <w:rFonts w:ascii="Arial" w:hAnsi="Arial" w:cs="Arial"/>
                <w:sz w:val="20"/>
                <w:szCs w:val="20"/>
              </w:rPr>
              <w:t>WOLFFLIN, Heinrich. Conceitos fundamentais da história da arte: o problema da evolução dos estilos na arte mais recente. São Paulo: Martins Fontes, 2000.(Coleção a);</w:t>
            </w:r>
          </w:p>
        </w:tc>
      </w:tr>
    </w:tbl>
    <w:p w:rsidR="00A459DB" w:rsidRPr="00B1101C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B1101C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64" w:rsidRDefault="00624464">
      <w:r>
        <w:separator/>
      </w:r>
    </w:p>
  </w:endnote>
  <w:endnote w:type="continuationSeparator" w:id="0">
    <w:p w:rsidR="00624464" w:rsidRDefault="00624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64" w:rsidRDefault="00624464">
      <w:r>
        <w:separator/>
      </w:r>
    </w:p>
  </w:footnote>
  <w:footnote w:type="continuationSeparator" w:id="0">
    <w:p w:rsidR="00624464" w:rsidRDefault="00624464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1284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464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2C0A-36A1-48A3-9901-BC8102E5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6:23:00Z</dcterms:created>
  <dcterms:modified xsi:type="dcterms:W3CDTF">2015-01-28T16:23:00Z</dcterms:modified>
</cp:coreProperties>
</file>